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138F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noProof w:val="0"/>
          <w:sz w:val="32"/>
          <w:szCs w:val="32"/>
        </w:rPr>
      </w:pPr>
      <w:r w:rsidRPr="00B24F48">
        <w:rPr>
          <w:rFonts w:ascii="Kayra Aydin" w:hAnsi="Kayra Aydin"/>
          <w:sz w:val="28"/>
          <w:szCs w:val="28"/>
        </w:rPr>
        <w:pict w14:anchorId="3A252B63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1.65pt;margin-top:-1.45pt;width:522pt;height:33.05pt;z-index:251658240" filled="f" fillcolor="#bbe0e3" stroked="f">
            <v:textbox style="mso-next-textbox:#_x0000_s1063;mso-fit-shape-to-text:t">
              <w:txbxContent>
                <w:p w14:paraId="3EFE4237" w14:textId="77777777" w:rsidR="00B24F48" w:rsidRPr="007217B0" w:rsidRDefault="00B24F48" w:rsidP="00B24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17B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ÖZEL İSİMLERİ MAVİYE ,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TÜR(CİNS)</w:t>
                  </w:r>
                  <w:r w:rsidRPr="007217B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İSİMLERİ KIRMIZIYA BOYA.</w:t>
                  </w:r>
                </w:p>
              </w:txbxContent>
            </v:textbox>
          </v:shape>
        </w:pict>
      </w:r>
    </w:p>
    <w:p w14:paraId="16DA30E4" w14:textId="77777777" w:rsidR="00B24F48" w:rsidRPr="00B24F48" w:rsidRDefault="00B24F48" w:rsidP="00B24F48">
      <w:pPr>
        <w:spacing w:after="200" w:line="276" w:lineRule="auto"/>
        <w:rPr>
          <w:rFonts w:ascii="Kayra Aydin" w:hAnsi="Kayra Aydin"/>
          <w:noProof w:val="0"/>
          <w:sz w:val="28"/>
          <w:szCs w:val="28"/>
        </w:rPr>
      </w:pPr>
      <w:r w:rsidRPr="00B24F48">
        <w:rPr>
          <w:lang w:eastAsia="tr-TR"/>
        </w:rPr>
        <w:drawing>
          <wp:inline distT="0" distB="0" distL="0" distR="0" wp14:anchorId="6CC69BFA" wp14:editId="1A5AA68E">
            <wp:extent cx="6724650" cy="9591675"/>
            <wp:effectExtent l="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48000"/>
                    </a:blip>
                    <a:srcRect l="2217" r="1157" b="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496F" w14:textId="77777777" w:rsidR="00B24F48" w:rsidRPr="00B24F48" w:rsidRDefault="00B24F48" w:rsidP="00B24F48">
      <w:pPr>
        <w:spacing w:after="200" w:line="276" w:lineRule="auto"/>
        <w:jc w:val="center"/>
        <w:rPr>
          <w:rFonts w:ascii="Kayra Aydin" w:hAnsi="Kayra Aydin"/>
          <w:noProof w:val="0"/>
          <w:sz w:val="28"/>
          <w:szCs w:val="28"/>
        </w:rPr>
        <w:sectPr w:rsidR="00B24F48" w:rsidRPr="00B24F48" w:rsidSect="00B24F48">
          <w:type w:val="continuous"/>
          <w:pgSz w:w="11906" w:h="16838" w:code="9"/>
          <w:pgMar w:top="568" w:right="567" w:bottom="360" w:left="720" w:header="113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618006A" w14:textId="77777777" w:rsidR="00B24F48" w:rsidRPr="00B24F48" w:rsidRDefault="00B24F48" w:rsidP="00B24F48">
      <w:pPr>
        <w:spacing w:after="0" w:line="276" w:lineRule="auto"/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lastRenderedPageBreak/>
        <w:t>ÖZEL İSİMLERİ</w:t>
      </w:r>
    </w:p>
    <w:p w14:paraId="21D4BB3A" w14:textId="77777777" w:rsidR="00B24F48" w:rsidRPr="00B24F48" w:rsidRDefault="00B24F48" w:rsidP="00B24F48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22B45C3F" wp14:editId="7C439B60">
            <wp:extent cx="314325" cy="219075"/>
            <wp:effectExtent l="19050" t="0" r="9525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noProof w:val="0"/>
          <w:sz w:val="28"/>
          <w:szCs w:val="28"/>
        </w:rPr>
        <w:t>Her zaman ilk harfi büyük yazılır.</w:t>
      </w:r>
    </w:p>
    <w:p w14:paraId="791F55F1" w14:textId="77777777" w:rsidR="00B24F48" w:rsidRPr="00B24F48" w:rsidRDefault="00B24F48" w:rsidP="00B24F48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48AC9E72" wp14:editId="21475CE6">
            <wp:extent cx="314325" cy="219075"/>
            <wp:effectExtent l="19050" t="0" r="9525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noProof w:val="0"/>
          <w:sz w:val="28"/>
          <w:szCs w:val="28"/>
        </w:rPr>
        <w:t>Özel isme gelen ekler kesme işareti ile ayrılır.</w:t>
      </w:r>
    </w:p>
    <w:p w14:paraId="4230EF65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  <w:sectPr w:rsidR="00B24F48" w:rsidRPr="00B24F48" w:rsidSect="00F25C59">
          <w:type w:val="continuous"/>
          <w:pgSz w:w="11906" w:h="16838"/>
          <w:pgMar w:top="567" w:right="566" w:bottom="426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A5CBE72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49C3A318" wp14:editId="7154AAC1">
            <wp:extent cx="314325" cy="219075"/>
            <wp:effectExtent l="19050" t="0" r="9525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noProof w:val="0"/>
          <w:sz w:val="28"/>
          <w:szCs w:val="28"/>
        </w:rPr>
        <w:t>İnsan isimleri:</w:t>
      </w:r>
    </w:p>
    <w:p w14:paraId="03030392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1. Esra</w:t>
      </w:r>
    </w:p>
    <w:p w14:paraId="25AC9796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2............................................</w:t>
      </w:r>
    </w:p>
    <w:p w14:paraId="69401B07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3............................................</w:t>
      </w:r>
    </w:p>
    <w:p w14:paraId="5B59BB9A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4............................................</w:t>
      </w:r>
    </w:p>
    <w:p w14:paraId="1C7ED78B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16"/>
          <w:szCs w:val="16"/>
        </w:rPr>
      </w:pPr>
    </w:p>
    <w:p w14:paraId="491FA5BE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16"/>
          <w:szCs w:val="16"/>
        </w:rPr>
      </w:pPr>
    </w:p>
    <w:p w14:paraId="5E265758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5827A28D" wp14:editId="0393DF8E">
            <wp:extent cx="314325" cy="219075"/>
            <wp:effectExtent l="19050" t="0" r="9525" b="0"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noProof w:val="0"/>
          <w:sz w:val="28"/>
          <w:szCs w:val="28"/>
        </w:rPr>
        <w:t>Hayvanlara verilen isimler,</w:t>
      </w:r>
    </w:p>
    <w:p w14:paraId="7FF1A554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1. Sarıkız</w:t>
      </w:r>
    </w:p>
    <w:p w14:paraId="746089F7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2............................................</w:t>
      </w:r>
    </w:p>
    <w:p w14:paraId="3699ABB6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3............................................</w:t>
      </w:r>
    </w:p>
    <w:p w14:paraId="405D3D02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4............................................</w:t>
      </w:r>
    </w:p>
    <w:p w14:paraId="53FA520A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452A1B14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16"/>
          <w:szCs w:val="16"/>
        </w:rPr>
      </w:pPr>
    </w:p>
    <w:p w14:paraId="7B5DB91C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5AF40661" wp14:editId="5EA58F21">
            <wp:extent cx="314325" cy="219075"/>
            <wp:effectExtent l="1905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noProof w:val="0"/>
          <w:sz w:val="28"/>
          <w:szCs w:val="28"/>
        </w:rPr>
        <w:t>Ülke, şehir isimleri,</w:t>
      </w:r>
    </w:p>
    <w:p w14:paraId="5593681F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1. Türkiye</w:t>
      </w:r>
    </w:p>
    <w:p w14:paraId="130E5E55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2............................................</w:t>
      </w:r>
    </w:p>
    <w:p w14:paraId="29459A07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3............................................</w:t>
      </w:r>
    </w:p>
    <w:p w14:paraId="6E32CC64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4............................................</w:t>
      </w:r>
    </w:p>
    <w:p w14:paraId="2DD80DF8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549C9D76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16"/>
          <w:szCs w:val="16"/>
        </w:rPr>
      </w:pPr>
    </w:p>
    <w:p w14:paraId="1751A4D1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1070C14E" wp14:editId="50B4786B">
            <wp:extent cx="314325" cy="219075"/>
            <wp:effectExtent l="19050" t="0" r="9525" b="0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noProof w:val="0"/>
          <w:sz w:val="28"/>
          <w:szCs w:val="28"/>
        </w:rPr>
        <w:t>Kitap isimleri,</w:t>
      </w:r>
    </w:p>
    <w:p w14:paraId="322C9D73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1. Mızmız Kedi</w:t>
      </w:r>
    </w:p>
    <w:p w14:paraId="74A10F1A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2............................................</w:t>
      </w:r>
    </w:p>
    <w:p w14:paraId="61CD5FD7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3............................................</w:t>
      </w:r>
    </w:p>
    <w:p w14:paraId="1EE29DA3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4............................................</w:t>
      </w:r>
    </w:p>
    <w:p w14:paraId="76C64A95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30282433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0F018BED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367C8BB8" wp14:editId="6308EC6E">
            <wp:extent cx="314325" cy="21907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noProof w:val="0"/>
          <w:sz w:val="28"/>
          <w:szCs w:val="28"/>
        </w:rPr>
        <w:t>Takım isimleri,</w:t>
      </w:r>
    </w:p>
    <w:p w14:paraId="4961BCF1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1. Fenerbahçe</w:t>
      </w:r>
    </w:p>
    <w:p w14:paraId="459A4C15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2............................................</w:t>
      </w:r>
    </w:p>
    <w:p w14:paraId="4B6595FF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3............................................</w:t>
      </w:r>
    </w:p>
    <w:p w14:paraId="133845B6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4............................................</w:t>
      </w:r>
    </w:p>
    <w:p w14:paraId="70D70412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03C42625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686328F3" wp14:editId="3F26EF2F">
            <wp:extent cx="314325" cy="219075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sz w:val="28"/>
          <w:szCs w:val="28"/>
        </w:rPr>
        <w:t>Masal ve çizgi film kahramanlarının isimleri,</w:t>
      </w:r>
    </w:p>
    <w:p w14:paraId="16F819CF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1. Keloğlan</w:t>
      </w:r>
    </w:p>
    <w:p w14:paraId="4702CECC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2............................................</w:t>
      </w:r>
    </w:p>
    <w:p w14:paraId="51C45594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3............................................</w:t>
      </w:r>
    </w:p>
    <w:p w14:paraId="7413F710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4............................................</w:t>
      </w:r>
    </w:p>
    <w:p w14:paraId="3CFA1B05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61EB728B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53B2B00B" wp14:editId="09188B43">
            <wp:extent cx="314325" cy="219075"/>
            <wp:effectExtent l="19050" t="0" r="9525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noProof w:val="0"/>
          <w:sz w:val="28"/>
          <w:szCs w:val="28"/>
        </w:rPr>
        <w:t>Deniz, göl isimleri,</w:t>
      </w:r>
    </w:p>
    <w:p w14:paraId="209635A2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1. Tuz  Gölü</w:t>
      </w:r>
    </w:p>
    <w:p w14:paraId="3D945A59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2............................................</w:t>
      </w:r>
    </w:p>
    <w:p w14:paraId="7F5AE1A5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3............................................</w:t>
      </w:r>
    </w:p>
    <w:p w14:paraId="5C8F648F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4............................................</w:t>
      </w:r>
    </w:p>
    <w:p w14:paraId="0411B844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16"/>
          <w:szCs w:val="16"/>
        </w:rPr>
      </w:pPr>
    </w:p>
    <w:p w14:paraId="36D6B4E9" w14:textId="77777777" w:rsidR="00B24F48" w:rsidRPr="00B24F48" w:rsidRDefault="00B24F48" w:rsidP="00B24F48">
      <w:pPr>
        <w:spacing w:after="0" w:line="240" w:lineRule="auto"/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CİNS (TÜR) İSİMLERİ</w:t>
      </w:r>
    </w:p>
    <w:p w14:paraId="65E72EED" w14:textId="77777777" w:rsidR="00B24F48" w:rsidRPr="00B24F48" w:rsidRDefault="00B24F48" w:rsidP="00B24F48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0DA34716" wp14:editId="4BEABDE1">
            <wp:extent cx="314325" cy="219075"/>
            <wp:effectExtent l="19050" t="0" r="9525" b="0"/>
            <wp:docPr id="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noProof w:val="0"/>
          <w:sz w:val="28"/>
          <w:szCs w:val="28"/>
        </w:rPr>
        <w:t>Aynı cinsten olan varlıklara verilen isimlerdir.</w:t>
      </w:r>
    </w:p>
    <w:p w14:paraId="71002398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078344FF" wp14:editId="51FA9F76">
            <wp:extent cx="314325" cy="219075"/>
            <wp:effectExtent l="19050" t="0" r="9525" b="0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sz w:val="28"/>
          <w:szCs w:val="28"/>
        </w:rPr>
        <w:t>Cansız varlıkların isimleri,</w:t>
      </w:r>
    </w:p>
    <w:p w14:paraId="2D6274D5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1. sıra</w:t>
      </w:r>
    </w:p>
    <w:p w14:paraId="3528D789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2............................................</w:t>
      </w:r>
    </w:p>
    <w:p w14:paraId="7AE17989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3............................................</w:t>
      </w:r>
    </w:p>
    <w:p w14:paraId="370063A6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4............................................</w:t>
      </w:r>
    </w:p>
    <w:p w14:paraId="24FB99EB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634C9234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16C44DE2" wp14:editId="03EC8CAE">
            <wp:extent cx="314325" cy="219075"/>
            <wp:effectExtent l="19050" t="0" r="9525" b="0"/>
            <wp:docPr id="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sz w:val="28"/>
          <w:szCs w:val="28"/>
        </w:rPr>
        <w:t>Hayvan,bitki isimleri,</w:t>
      </w:r>
    </w:p>
    <w:p w14:paraId="0B91B9D3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1. kedi</w:t>
      </w:r>
    </w:p>
    <w:p w14:paraId="70927A76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2............................................</w:t>
      </w:r>
    </w:p>
    <w:p w14:paraId="3E710484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3............................................</w:t>
      </w:r>
    </w:p>
    <w:p w14:paraId="10C71B57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4............................................</w:t>
      </w:r>
    </w:p>
    <w:p w14:paraId="417094D9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</w:p>
    <w:p w14:paraId="170B242C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B24F48">
        <w:rPr>
          <w:rFonts w:ascii="Times New Roman" w:hAnsi="Times New Roman"/>
          <w:b/>
          <w:sz w:val="28"/>
          <w:szCs w:val="28"/>
          <w:lang w:eastAsia="tr-TR"/>
        </w:rPr>
        <w:drawing>
          <wp:inline distT="0" distB="0" distL="0" distR="0" wp14:anchorId="24DD9DD1" wp14:editId="64FC3403">
            <wp:extent cx="314325" cy="219075"/>
            <wp:effectExtent l="19050" t="0" r="9525" b="0"/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F48">
        <w:rPr>
          <w:rFonts w:ascii="Times New Roman" w:hAnsi="Times New Roman"/>
          <w:b/>
          <w:sz w:val="28"/>
          <w:szCs w:val="28"/>
        </w:rPr>
        <w:t>Renk isimleri,</w:t>
      </w:r>
    </w:p>
    <w:p w14:paraId="21776F92" w14:textId="77777777" w:rsidR="00B24F48" w:rsidRPr="00B24F48" w:rsidRDefault="00B24F48" w:rsidP="00B24F48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1. kırmızı</w:t>
      </w:r>
    </w:p>
    <w:p w14:paraId="7E0007BB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2............................................</w:t>
      </w:r>
    </w:p>
    <w:p w14:paraId="62358D03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3............................................</w:t>
      </w:r>
    </w:p>
    <w:p w14:paraId="3B6FA480" w14:textId="77777777" w:rsidR="00B24F48" w:rsidRPr="00B24F48" w:rsidRDefault="00B24F48" w:rsidP="00B24F48">
      <w:pPr>
        <w:spacing w:after="12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B24F48">
        <w:rPr>
          <w:rFonts w:ascii="Times New Roman" w:hAnsi="Times New Roman"/>
          <w:b/>
          <w:noProof w:val="0"/>
          <w:sz w:val="28"/>
          <w:szCs w:val="28"/>
        </w:rPr>
        <w:t>4............................................</w:t>
      </w:r>
    </w:p>
    <w:p w14:paraId="4506985E" w14:textId="77777777" w:rsidR="00B24F48" w:rsidRPr="00B24F48" w:rsidRDefault="00B24F48" w:rsidP="00B24F48">
      <w:pPr>
        <w:spacing w:after="200" w:line="276" w:lineRule="auto"/>
        <w:rPr>
          <w:noProof w:val="0"/>
        </w:rPr>
        <w:sectPr w:rsidR="00B24F48" w:rsidRPr="00B24F48" w:rsidSect="00163E58">
          <w:type w:val="continuous"/>
          <w:pgSz w:w="11906" w:h="16838"/>
          <w:pgMar w:top="567" w:right="566" w:bottom="426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29102E22" w14:textId="77777777" w:rsidR="00B24F48" w:rsidRPr="00B24F48" w:rsidRDefault="00B24F48" w:rsidP="00B24F48">
      <w:pPr>
        <w:spacing w:after="200" w:line="276" w:lineRule="auto"/>
        <w:rPr>
          <w:noProof w:val="0"/>
        </w:rPr>
      </w:pPr>
    </w:p>
    <w:p w14:paraId="2B53EF4C" w14:textId="6F64D1D9" w:rsidR="007B59CF" w:rsidRPr="00F800AD" w:rsidRDefault="00AF516D" w:rsidP="00F800AD">
      <w:pPr>
        <w:spacing w:after="0" w:line="240" w:lineRule="auto"/>
        <w:jc w:val="center"/>
        <w:rPr>
          <w:rFonts w:ascii="ALFABET98" w:hAnsi="ALFABET98"/>
          <w:b/>
          <w:bCs/>
          <w:sz w:val="28"/>
          <w:szCs w:val="28"/>
        </w:rPr>
      </w:pPr>
      <w:r>
        <w:rPr>
          <w:rFonts w:ascii="Comic Sans MS" w:eastAsia="Times New Roman" w:hAnsi="Comic Sans MS"/>
          <w:b/>
          <w:bCs/>
          <w:color w:val="FF0000"/>
          <w:sz w:val="24"/>
          <w:szCs w:val="24"/>
          <w:lang w:eastAsia="tr-TR"/>
        </w:rPr>
        <w:lastRenderedPageBreak/>
        <w:pict w14:anchorId="110D62FB">
          <v:shape id="_x0000_s1061" type="#_x0000_t202" style="position:absolute;left:0;text-align:left;margin-left:21.15pt;margin-top:1.65pt;width:500.25pt;height:26.25pt;z-index:251665408">
            <v:textbox>
              <w:txbxContent>
                <w:p w14:paraId="15D6094F" w14:textId="77777777" w:rsidR="00F3737A" w:rsidRPr="00F3737A" w:rsidRDefault="00F3737A" w:rsidP="00F3737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3737A">
                    <w:rPr>
                      <w:b/>
                      <w:sz w:val="32"/>
                      <w:szCs w:val="32"/>
                    </w:rPr>
                    <w:t>NESNE VE ŞEKİL GRAFİĞİ</w:t>
                  </w:r>
                </w:p>
              </w:txbxContent>
            </v:textbox>
          </v:shape>
        </w:pict>
      </w:r>
      <w:r w:rsidR="00CD40F2" w:rsidRPr="00CD40F2">
        <w:rPr>
          <w:rFonts w:ascii="Comic Sans MS" w:eastAsia="Times New Roman" w:hAnsi="Comic Sans MS"/>
          <w:b/>
          <w:bCs/>
          <w:color w:val="FF0000"/>
          <w:sz w:val="24"/>
          <w:szCs w:val="24"/>
          <w:lang w:eastAsia="tr-TR"/>
        </w:rPr>
        <w:drawing>
          <wp:inline distT="0" distB="0" distL="0" distR="0" wp14:anchorId="499AE9FD" wp14:editId="570F5F3B">
            <wp:extent cx="6705600" cy="98869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379" cy="98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0F2" w:rsidRPr="00CD40F2">
        <w:rPr>
          <w:rFonts w:ascii="Comic Sans MS" w:eastAsia="Times New Roman" w:hAnsi="Comic Sans MS"/>
          <w:b/>
          <w:bCs/>
          <w:noProof w:val="0"/>
          <w:color w:val="FF0000"/>
          <w:sz w:val="24"/>
          <w:szCs w:val="24"/>
          <w:lang w:eastAsia="tr-TR"/>
        </w:rPr>
        <w:t xml:space="preserve"> </w:t>
      </w:r>
      <w:r w:rsidR="00CD40F2" w:rsidRPr="00CD40F2">
        <w:rPr>
          <w:rFonts w:ascii="Comic Sans MS" w:eastAsia="Times New Roman" w:hAnsi="Comic Sans MS"/>
          <w:b/>
          <w:bCs/>
          <w:color w:val="FF0000"/>
          <w:sz w:val="24"/>
          <w:szCs w:val="24"/>
          <w:lang w:eastAsia="tr-TR"/>
        </w:rPr>
        <w:lastRenderedPageBreak/>
        <w:drawing>
          <wp:inline distT="0" distB="0" distL="0" distR="0" wp14:anchorId="03C54FDA" wp14:editId="43950382">
            <wp:extent cx="6734175" cy="99155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189" cy="99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9CF" w:rsidRPr="00F800AD" w:rsidSect="00E5582C">
      <w:type w:val="continuous"/>
      <w:pgSz w:w="11906" w:h="16838"/>
      <w:pgMar w:top="567" w:right="566" w:bottom="426" w:left="567" w:header="283" w:footer="283" w:gutter="0"/>
      <w:pgBorders w:zOrder="back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6A7F" w14:textId="77777777" w:rsidR="00AF516D" w:rsidRDefault="00AF516D" w:rsidP="008A1533">
      <w:pPr>
        <w:spacing w:after="0" w:line="240" w:lineRule="auto"/>
      </w:pPr>
      <w:r>
        <w:separator/>
      </w:r>
    </w:p>
  </w:endnote>
  <w:endnote w:type="continuationSeparator" w:id="0">
    <w:p w14:paraId="6E0D5E87" w14:textId="77777777" w:rsidR="00AF516D" w:rsidRDefault="00AF516D" w:rsidP="008A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812B" w14:textId="77777777" w:rsidR="00AF516D" w:rsidRDefault="00AF516D" w:rsidP="008A1533">
      <w:pPr>
        <w:spacing w:after="0" w:line="240" w:lineRule="auto"/>
      </w:pPr>
      <w:r>
        <w:separator/>
      </w:r>
    </w:p>
  </w:footnote>
  <w:footnote w:type="continuationSeparator" w:id="0">
    <w:p w14:paraId="402BCE6F" w14:textId="77777777" w:rsidR="00AF516D" w:rsidRDefault="00AF516D" w:rsidP="008A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64A"/>
    <w:multiLevelType w:val="hybridMultilevel"/>
    <w:tmpl w:val="3A72BA18"/>
    <w:lvl w:ilvl="0" w:tplc="CA6AE9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287"/>
    <w:rsid w:val="00001359"/>
    <w:rsid w:val="00014FDA"/>
    <w:rsid w:val="00022B62"/>
    <w:rsid w:val="00037E54"/>
    <w:rsid w:val="00042A9D"/>
    <w:rsid w:val="00047F22"/>
    <w:rsid w:val="000A23A5"/>
    <w:rsid w:val="000C2E18"/>
    <w:rsid w:val="000D4C32"/>
    <w:rsid w:val="000E14BF"/>
    <w:rsid w:val="000F02EF"/>
    <w:rsid w:val="000F2B8C"/>
    <w:rsid w:val="00114A0A"/>
    <w:rsid w:val="0015797E"/>
    <w:rsid w:val="0016642D"/>
    <w:rsid w:val="001912A3"/>
    <w:rsid w:val="001F71F4"/>
    <w:rsid w:val="00292AF2"/>
    <w:rsid w:val="002930EB"/>
    <w:rsid w:val="00294166"/>
    <w:rsid w:val="002C7369"/>
    <w:rsid w:val="003076AD"/>
    <w:rsid w:val="00312AE7"/>
    <w:rsid w:val="003228E2"/>
    <w:rsid w:val="00324E0C"/>
    <w:rsid w:val="003433CA"/>
    <w:rsid w:val="003731B1"/>
    <w:rsid w:val="003871C1"/>
    <w:rsid w:val="003941A2"/>
    <w:rsid w:val="003C5A6E"/>
    <w:rsid w:val="003F1B7F"/>
    <w:rsid w:val="0040332A"/>
    <w:rsid w:val="00422792"/>
    <w:rsid w:val="004321E1"/>
    <w:rsid w:val="00436BD2"/>
    <w:rsid w:val="00466093"/>
    <w:rsid w:val="0047705C"/>
    <w:rsid w:val="004A1458"/>
    <w:rsid w:val="004A500B"/>
    <w:rsid w:val="004C2244"/>
    <w:rsid w:val="004E3009"/>
    <w:rsid w:val="004E3FA8"/>
    <w:rsid w:val="004F31E5"/>
    <w:rsid w:val="004F4CC4"/>
    <w:rsid w:val="00513B3C"/>
    <w:rsid w:val="005245DB"/>
    <w:rsid w:val="005847AA"/>
    <w:rsid w:val="005940A8"/>
    <w:rsid w:val="0059664C"/>
    <w:rsid w:val="005A17B1"/>
    <w:rsid w:val="005A228B"/>
    <w:rsid w:val="005B0209"/>
    <w:rsid w:val="005D589C"/>
    <w:rsid w:val="006313B7"/>
    <w:rsid w:val="006723A8"/>
    <w:rsid w:val="00672859"/>
    <w:rsid w:val="0070075B"/>
    <w:rsid w:val="00732ABF"/>
    <w:rsid w:val="0074730F"/>
    <w:rsid w:val="00750FD1"/>
    <w:rsid w:val="007B2F08"/>
    <w:rsid w:val="007B59CF"/>
    <w:rsid w:val="007E14DB"/>
    <w:rsid w:val="007E1C8A"/>
    <w:rsid w:val="00817150"/>
    <w:rsid w:val="00850767"/>
    <w:rsid w:val="00872A21"/>
    <w:rsid w:val="008770C6"/>
    <w:rsid w:val="008929E7"/>
    <w:rsid w:val="008A1533"/>
    <w:rsid w:val="008B3A86"/>
    <w:rsid w:val="008F6E97"/>
    <w:rsid w:val="00994BF3"/>
    <w:rsid w:val="009963A0"/>
    <w:rsid w:val="00A3007E"/>
    <w:rsid w:val="00A31410"/>
    <w:rsid w:val="00A3633A"/>
    <w:rsid w:val="00A7773E"/>
    <w:rsid w:val="00AA0A19"/>
    <w:rsid w:val="00AC0287"/>
    <w:rsid w:val="00AC3090"/>
    <w:rsid w:val="00AF516D"/>
    <w:rsid w:val="00B15A76"/>
    <w:rsid w:val="00B22104"/>
    <w:rsid w:val="00B239E9"/>
    <w:rsid w:val="00B24F48"/>
    <w:rsid w:val="00B70C52"/>
    <w:rsid w:val="00B77B6F"/>
    <w:rsid w:val="00B97B46"/>
    <w:rsid w:val="00BA4FB6"/>
    <w:rsid w:val="00BF7CFC"/>
    <w:rsid w:val="00C4122B"/>
    <w:rsid w:val="00C434A0"/>
    <w:rsid w:val="00C60AA0"/>
    <w:rsid w:val="00C64DA3"/>
    <w:rsid w:val="00C74C35"/>
    <w:rsid w:val="00C926C3"/>
    <w:rsid w:val="00CC596F"/>
    <w:rsid w:val="00CD3E32"/>
    <w:rsid w:val="00CD40F2"/>
    <w:rsid w:val="00CE4AF7"/>
    <w:rsid w:val="00D369A6"/>
    <w:rsid w:val="00D3776F"/>
    <w:rsid w:val="00D52E20"/>
    <w:rsid w:val="00D60AF6"/>
    <w:rsid w:val="00D74F96"/>
    <w:rsid w:val="00D94C26"/>
    <w:rsid w:val="00DC0F51"/>
    <w:rsid w:val="00DC2AAF"/>
    <w:rsid w:val="00DD18D6"/>
    <w:rsid w:val="00DF0D69"/>
    <w:rsid w:val="00E2195B"/>
    <w:rsid w:val="00E260D7"/>
    <w:rsid w:val="00E5582C"/>
    <w:rsid w:val="00E82ACE"/>
    <w:rsid w:val="00EA39DB"/>
    <w:rsid w:val="00ED0C04"/>
    <w:rsid w:val="00EE119E"/>
    <w:rsid w:val="00EE2875"/>
    <w:rsid w:val="00EE3973"/>
    <w:rsid w:val="00EE433C"/>
    <w:rsid w:val="00F015EB"/>
    <w:rsid w:val="00F257E3"/>
    <w:rsid w:val="00F3737A"/>
    <w:rsid w:val="00F40971"/>
    <w:rsid w:val="00F749D7"/>
    <w:rsid w:val="00F800AD"/>
    <w:rsid w:val="00FB7FAD"/>
    <w:rsid w:val="00FC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</o:shapelayout>
  </w:shapeDefaults>
  <w:decimalSymbol w:val=","/>
  <w:listSeparator w:val=";"/>
  <w14:docId w14:val="520506F2"/>
  <w15:docId w15:val="{7D872C06-DA11-482E-AA9E-C1DCA4E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8A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A1533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05C"/>
    <w:rPr>
      <w:rFonts w:ascii="Tahoma" w:hAnsi="Tahoma" w:cs="Tahoma"/>
      <w:noProof/>
      <w:sz w:val="16"/>
      <w:szCs w:val="16"/>
      <w:lang w:eastAsia="en-US"/>
    </w:rPr>
  </w:style>
  <w:style w:type="table" w:customStyle="1" w:styleId="AkKlavuz-Vurgu21">
    <w:name w:val="Açık Kılavuz - Vurgu 21"/>
    <w:basedOn w:val="NormalTablo"/>
    <w:next w:val="AkKlavuz-Vurgu2"/>
    <w:rsid w:val="00CD40F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kKlavuz-Vurgu2">
    <w:name w:val="Light Grid Accent 2"/>
    <w:basedOn w:val="NormalTablo"/>
    <w:uiPriority w:val="62"/>
    <w:rsid w:val="00CD40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9F21-9D72-4BE1-8296-543AE347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30</cp:revision>
  <cp:lastPrinted>2021-11-06T13:03:00Z</cp:lastPrinted>
  <dcterms:created xsi:type="dcterms:W3CDTF">2017-11-28T16:17:00Z</dcterms:created>
  <dcterms:modified xsi:type="dcterms:W3CDTF">2025-11-01T20:11:00Z</dcterms:modified>
</cp:coreProperties>
</file>